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10790"/>
    <w:bookmarkEnd w:id="0"/>
    <w:p w14:paraId="6A09984D" w14:textId="6DBE6F9E" w:rsidR="00486AE1" w:rsidRDefault="001525A1" w:rsidP="0016211D">
      <w:pPr>
        <w:jc w:val="center"/>
      </w:pPr>
      <w:r>
        <w:object w:dxaOrig="17050" w:dyaOrig="9687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25pt;height:399.75pt" o:ole="">
            <v:imagedata r:id="rId8" o:title=""/>
          </v:shape>
          <o:OLEObject Type="Embed" ProgID="Excel.Sheet.12" ShapeID="_x0000_i1025" DrawAspect="Content" ObjectID="_1679311801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79724A29" w:rsidR="007C515E" w:rsidRPr="007C515E" w:rsidRDefault="007018B7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525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74CF" w14:textId="77777777" w:rsidR="009D0112" w:rsidRDefault="009D0112" w:rsidP="00EA5418">
      <w:pPr>
        <w:spacing w:after="0" w:line="240" w:lineRule="auto"/>
      </w:pPr>
      <w:r>
        <w:separator/>
      </w:r>
    </w:p>
  </w:endnote>
  <w:endnote w:type="continuationSeparator" w:id="0">
    <w:p w14:paraId="49822C2F" w14:textId="77777777" w:rsidR="009D0112" w:rsidRDefault="009D01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0712" w14:textId="77777777" w:rsidR="009D0112" w:rsidRDefault="009D0112" w:rsidP="00EA5418">
      <w:pPr>
        <w:spacing w:after="0" w:line="240" w:lineRule="auto"/>
      </w:pPr>
      <w:r>
        <w:separator/>
      </w:r>
    </w:p>
  </w:footnote>
  <w:footnote w:type="continuationSeparator" w:id="0">
    <w:p w14:paraId="6CD6884C" w14:textId="77777777" w:rsidR="009D0112" w:rsidRDefault="009D01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9582C"/>
    <w:rsid w:val="007A3A80"/>
    <w:rsid w:val="007B338E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B5560"/>
    <w:rsid w:val="009D0112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332B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0-01-09T16:38:00Z</cp:lastPrinted>
  <dcterms:created xsi:type="dcterms:W3CDTF">2021-04-07T19:44:00Z</dcterms:created>
  <dcterms:modified xsi:type="dcterms:W3CDTF">2021-04-07T19:44:00Z</dcterms:modified>
</cp:coreProperties>
</file>